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A801B" w14:textId="77777777" w:rsidR="00C87C81" w:rsidRDefault="00353858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Summer Study Abroad </w:t>
      </w:r>
      <w:r w:rsidR="005C3239">
        <w:rPr>
          <w:rFonts w:ascii="Times New Roman" w:hAnsi="Times New Roman" w:cs="Times New Roman"/>
          <w:b/>
          <w:bCs/>
          <w:sz w:val="28"/>
          <w:szCs w:val="28"/>
          <w:u w:val="thick"/>
        </w:rPr>
        <w:t>Application</w:t>
      </w:r>
      <w:r w:rsidR="005C3239">
        <w:rPr>
          <w:rFonts w:ascii="Times New Roman" w:hAnsi="Times New Roman" w:cs="Times New Roman"/>
          <w:b/>
          <w:bCs/>
          <w:spacing w:val="-15"/>
          <w:sz w:val="28"/>
          <w:szCs w:val="28"/>
          <w:u w:val="thick"/>
        </w:rPr>
        <w:t xml:space="preserve"> </w:t>
      </w:r>
      <w:r w:rsidR="005C3239">
        <w:rPr>
          <w:rFonts w:ascii="Times New Roman" w:hAnsi="Times New Roman" w:cs="Times New Roman"/>
          <w:b/>
          <w:bCs/>
          <w:sz w:val="28"/>
          <w:szCs w:val="28"/>
          <w:u w:val="thick"/>
        </w:rPr>
        <w:t>Information:</w:t>
      </w:r>
    </w:p>
    <w:p w14:paraId="50D159A9" w14:textId="77777777" w:rsidR="00C87C81" w:rsidRDefault="00C87C8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A6977AC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attach a current small phot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 the 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p right hand of applica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here indicated.</w:t>
      </w:r>
    </w:p>
    <w:p w14:paraId="0B20BBB5" w14:textId="77777777" w:rsidR="00C87C81" w:rsidRDefault="00C87C81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1CDC767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 w:righ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051CC8">
        <w:rPr>
          <w:rFonts w:ascii="Times New Roman" w:hAnsi="Times New Roman" w:cs="Times New Roman"/>
          <w:b/>
          <w:bCs/>
          <w:sz w:val="24"/>
          <w:szCs w:val="24"/>
        </w:rPr>
        <w:t>letter of intent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dressed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sociate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a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4A4167">
        <w:rPr>
          <w:rFonts w:ascii="Times New Roman" w:hAnsi="Times New Roman" w:cs="Times New Roman"/>
          <w:b/>
          <w:bCs/>
          <w:sz w:val="24"/>
          <w:szCs w:val="24"/>
        </w:rPr>
        <w:t>Raja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c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de: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ef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about yourself, your acad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 work thus far, your ca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er intentions, the go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 you hope to achieve and how you expect the study abroad progra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m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your studies at Cooper.</w:t>
      </w:r>
    </w:p>
    <w:p w14:paraId="4E677A2E" w14:textId="77777777" w:rsidR="00C87C81" w:rsidRDefault="00C87C81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2C726A7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s must be in good academic standing, act as ambassadors at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ost institutions, and be responsible in facilitating their 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using and other arr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ements that come up.</w:t>
      </w:r>
    </w:p>
    <w:p w14:paraId="5D22D3BF" w14:textId="77777777" w:rsidR="00C87C81" w:rsidRDefault="00C87C81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C2222A0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 w:right="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are not all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ed to apply if they are currently on probation</w:t>
      </w:r>
      <w:r>
        <w:rPr>
          <w:rFonts w:ascii="Times New Roman" w:hAnsi="Times New Roman" w:cs="Times New Roman"/>
          <w:sz w:val="24"/>
          <w:szCs w:val="24"/>
        </w:rPr>
        <w:t>. The Dean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o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e will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tain grade reports 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gistrar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office and have 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 to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te any stu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’s application at any stage should they not coo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te in a 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y fashion.</w:t>
      </w:r>
    </w:p>
    <w:p w14:paraId="64971E9A" w14:textId="77777777" w:rsidR="004A4167" w:rsidRDefault="004A4167">
      <w:pPr>
        <w:widowControl w:val="0"/>
        <w:autoSpaceDE w:val="0"/>
        <w:autoSpaceDN w:val="0"/>
        <w:adjustRightInd w:val="0"/>
        <w:spacing w:after="0" w:line="240" w:lineRule="auto"/>
        <w:ind w:left="120" w:right="224"/>
        <w:rPr>
          <w:rFonts w:ascii="Times New Roman" w:hAnsi="Times New Roman" w:cs="Times New Roman"/>
          <w:sz w:val="24"/>
          <w:szCs w:val="24"/>
        </w:rPr>
      </w:pPr>
    </w:p>
    <w:p w14:paraId="147DE8EB" w14:textId="77777777" w:rsidR="00C87C81" w:rsidRDefault="005C3239" w:rsidP="004A4167">
      <w:pPr>
        <w:widowControl w:val="0"/>
        <w:autoSpaceDE w:val="0"/>
        <w:autoSpaceDN w:val="0"/>
        <w:adjustRightInd w:val="0"/>
        <w:spacing w:after="0" w:line="240" w:lineRule="auto"/>
        <w:ind w:left="115"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must purchase travel healt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su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 if their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alth plan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="004A4167">
        <w:rPr>
          <w:rFonts w:ascii="Times New Roman" w:hAnsi="Times New Roman" w:cs="Times New Roman"/>
          <w:b/>
          <w:bCs/>
          <w:sz w:val="24"/>
          <w:szCs w:val="24"/>
        </w:rPr>
        <w:t xml:space="preserve">oes not cover overse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ravel. Include in your </w:t>
      </w:r>
      <w:r w:rsidR="00932553" w:rsidRPr="000E4F00">
        <w:rPr>
          <w:rFonts w:ascii="Times New Roman" w:hAnsi="Times New Roman" w:cs="Times New Roman"/>
          <w:b/>
          <w:sz w:val="24"/>
          <w:szCs w:val="24"/>
        </w:rPr>
        <w:t>Résumé/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Cu</w:t>
      </w:r>
      <w:r w:rsidR="00932553"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ricu</w:t>
      </w:r>
      <w:r w:rsidR="00932553"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="00932553" w:rsidRPr="000E4F0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32553"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Vi</w:t>
      </w:r>
      <w:r w:rsidR="00932553"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ta</w:t>
      </w:r>
      <w:r w:rsidR="00932553"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325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5D3339" w14:textId="77777777" w:rsidR="00C87C81" w:rsidRDefault="005C3239">
      <w:pPr>
        <w:widowControl w:val="0"/>
        <w:autoSpaceDE w:val="0"/>
        <w:autoSpaceDN w:val="0"/>
        <w:adjustRightInd w:val="0"/>
        <w:spacing w:after="0" w:line="274" w:lineRule="exac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y language you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speak in addition to English.</w:t>
      </w:r>
    </w:p>
    <w:p w14:paraId="3B82DFDC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technic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xpertise with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ters, office machines, etc.</w:t>
      </w:r>
    </w:p>
    <w:p w14:paraId="26D2BFB5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 serv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ot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ities as a volunteer 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utside the Cooper Union.</w:t>
      </w:r>
    </w:p>
    <w:p w14:paraId="7E1152D9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hip in profession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ties and honor societies.</w:t>
      </w:r>
    </w:p>
    <w:p w14:paraId="79A455B3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 experi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curric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r ac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ti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ports, cl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s, etc.</w:t>
      </w:r>
    </w:p>
    <w:p w14:paraId="3078B26F" w14:textId="77777777" w:rsidR="00C87C81" w:rsidRDefault="005C3239">
      <w:pPr>
        <w:widowControl w:val="0"/>
        <w:tabs>
          <w:tab w:val="left" w:pos="500"/>
        </w:tabs>
        <w:autoSpaceDE w:val="0"/>
        <w:autoSpaceDN w:val="0"/>
        <w:adjustRightInd w:val="0"/>
        <w:spacing w:before="2" w:after="0" w:line="240" w:lineRule="auto"/>
        <w:ind w:left="480" w:right="45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mporta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cl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 the ph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 "I certify that I hav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 chronic health problems that would prohibit my participation in this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."</w:t>
      </w:r>
    </w:p>
    <w:p w14:paraId="21621049" w14:textId="77777777" w:rsidR="00C87C81" w:rsidRDefault="00C87C81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4A1790B1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 w:righ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o letters of rec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mendation required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21A0">
        <w:rPr>
          <w:rFonts w:ascii="Times New Roman" w:hAnsi="Times New Roman" w:cs="Times New Roman"/>
          <w:sz w:val="24"/>
          <w:szCs w:val="24"/>
        </w:rPr>
        <w:t xml:space="preserve">Cooper faculty. One must be from </w:t>
      </w:r>
      <w:r w:rsidR="005A3CCF">
        <w:rPr>
          <w:rFonts w:ascii="Times New Roman" w:hAnsi="Times New Roman" w:cs="Times New Roman"/>
          <w:sz w:val="24"/>
          <w:szCs w:val="24"/>
        </w:rPr>
        <w:t xml:space="preserve">a faculty member in </w:t>
      </w:r>
      <w:r w:rsidR="007C21A0">
        <w:rPr>
          <w:rFonts w:ascii="Times New Roman" w:hAnsi="Times New Roman" w:cs="Times New Roman"/>
          <w:sz w:val="24"/>
          <w:szCs w:val="24"/>
        </w:rPr>
        <w:t>your department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14:paraId="0516BDC8" w14:textId="77777777" w:rsidR="00C87C81" w:rsidRDefault="00C87C8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47B4F36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 w:right="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your application under research interests and preferred type of project(s) be detailed – do not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t yourself to a single project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are a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ed n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er of research projects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y be assigned projects other than those requested.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you are not interested in accepting a project other than what you list,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se indicate so.</w:t>
      </w:r>
    </w:p>
    <w:p w14:paraId="199AB53E" w14:textId="77777777" w:rsidR="00C87C81" w:rsidRDefault="00C87C8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F27D135" w14:textId="77777777" w:rsidR="00C87C81" w:rsidRDefault="005C3239">
      <w:pPr>
        <w:widowControl w:val="0"/>
        <w:autoSpaceDE w:val="0"/>
        <w:autoSpaceDN w:val="0"/>
        <w:adjustRightInd w:val="0"/>
        <w:spacing w:after="0" w:line="240" w:lineRule="auto"/>
        <w:ind w:left="120" w:right="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are responsible for all your 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pense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rf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ravel, food, and rent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are t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e your own flight arrang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.</w:t>
      </w:r>
    </w:p>
    <w:p w14:paraId="1591B540" w14:textId="77777777" w:rsidR="00C87C81" w:rsidRDefault="00C87C81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1E3074F" w14:textId="77777777" w:rsidR="00C87C81" w:rsidRDefault="005C3239">
      <w:pPr>
        <w:widowControl w:val="0"/>
        <w:autoSpaceDE w:val="0"/>
        <w:autoSpaceDN w:val="0"/>
        <w:adjustRightInd w:val="0"/>
        <w:spacing w:after="0" w:line="239" w:lineRule="auto"/>
        <w:ind w:left="120" w:righ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u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ill be registered for EID 300, Special R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arch Projects Indep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dent Study (6 elec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 credi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.  </w:t>
      </w: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eceive these cre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ts, two reports will be du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 September</w:t>
      </w:r>
      <w:r w:rsidR="004A4167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: one on your research project 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i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el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enti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 graded on your gra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as well as content.</w:t>
      </w:r>
    </w:p>
    <w:p w14:paraId="4D9C17DF" w14:textId="77777777" w:rsidR="00CC1E17" w:rsidRDefault="00CC1E17" w:rsidP="00CC1E17">
      <w:pPr>
        <w:widowControl w:val="0"/>
        <w:autoSpaceDE w:val="0"/>
        <w:autoSpaceDN w:val="0"/>
        <w:adjustRightInd w:val="0"/>
        <w:spacing w:after="0" w:line="237" w:lineRule="auto"/>
        <w:ind w:left="120" w:right="77"/>
        <w:rPr>
          <w:rFonts w:ascii="Times New Roman" w:hAnsi="Times New Roman" w:cs="Times New Roman"/>
          <w:b/>
          <w:sz w:val="24"/>
          <w:szCs w:val="24"/>
        </w:rPr>
      </w:pPr>
    </w:p>
    <w:p w14:paraId="784CAC5C" w14:textId="77777777" w:rsidR="00CC1E17" w:rsidRDefault="00CC1E17" w:rsidP="00CC1E17">
      <w:pPr>
        <w:widowControl w:val="0"/>
        <w:autoSpaceDE w:val="0"/>
        <w:autoSpaceDN w:val="0"/>
        <w:adjustRightInd w:val="0"/>
        <w:spacing w:after="0" w:line="237" w:lineRule="auto"/>
        <w:ind w:left="120" w:righ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mponents of your application</w:t>
      </w:r>
      <w:r>
        <w:rPr>
          <w:rFonts w:ascii="Times New Roman" w:hAnsi="Times New Roman" w:cs="Times New Roman"/>
          <w:sz w:val="24"/>
          <w:szCs w:val="24"/>
        </w:rPr>
        <w:t xml:space="preserve"> should be compiled into one PDF document and once completed, applications should be emailed to </w:t>
      </w:r>
      <w:r w:rsidR="004A4167">
        <w:rPr>
          <w:rFonts w:ascii="Times New Roman" w:hAnsi="Times New Roman" w:cs="Times New Roman"/>
          <w:sz w:val="24"/>
          <w:szCs w:val="24"/>
        </w:rPr>
        <w:t>Anita Raja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hyperlink r:id="rId7" w:history="1">
        <w:r w:rsidR="004A4167" w:rsidRPr="009421A2">
          <w:rPr>
            <w:rStyle w:val="Hyperlink"/>
            <w:rFonts w:ascii="Times New Roman" w:hAnsi="Times New Roman" w:cs="Times New Roman"/>
            <w:sz w:val="24"/>
            <w:szCs w:val="24"/>
          </w:rPr>
          <w:t>araja@cooper.edu</w:t>
        </w:r>
      </w:hyperlink>
    </w:p>
    <w:p w14:paraId="307D4A45" w14:textId="77777777" w:rsidR="00CC1E17" w:rsidRDefault="00CC1E17" w:rsidP="00CC1E17">
      <w:pPr>
        <w:widowControl w:val="0"/>
        <w:autoSpaceDE w:val="0"/>
        <w:autoSpaceDN w:val="0"/>
        <w:adjustRightInd w:val="0"/>
        <w:spacing w:after="0" w:line="239" w:lineRule="auto"/>
        <w:ind w:right="77"/>
        <w:rPr>
          <w:rFonts w:ascii="Times New Roman" w:hAnsi="Times New Roman" w:cs="Times New Roman"/>
          <w:sz w:val="24"/>
          <w:szCs w:val="24"/>
        </w:rPr>
      </w:pPr>
    </w:p>
    <w:p w14:paraId="519714DA" w14:textId="77777777" w:rsidR="00C700F4" w:rsidRDefault="00DB3B2D" w:rsidP="004A4167">
      <w:pPr>
        <w:widowControl w:val="0"/>
        <w:autoSpaceDE w:val="0"/>
        <w:autoSpaceDN w:val="0"/>
        <w:adjustRightInd w:val="0"/>
        <w:spacing w:after="0" w:line="239" w:lineRule="auto"/>
        <w:ind w:right="77"/>
        <w:rPr>
          <w:rFonts w:ascii="Times New Roman" w:hAnsi="Times New Roman" w:cs="Times New Roman"/>
          <w:color w:val="FF0000"/>
          <w:sz w:val="40"/>
          <w:szCs w:val="40"/>
        </w:rPr>
      </w:pPr>
      <w:r w:rsidRPr="005051EA">
        <w:rPr>
          <w:rFonts w:ascii="Times New Roman" w:hAnsi="Times New Roman" w:cs="Times New Roman"/>
          <w:b/>
          <w:color w:val="FF0000"/>
          <w:sz w:val="40"/>
          <w:szCs w:val="40"/>
        </w:rPr>
        <w:t>DEADLINE</w:t>
      </w:r>
      <w:r w:rsidR="00C700F4" w:rsidRPr="005051EA">
        <w:rPr>
          <w:rFonts w:ascii="Times New Roman" w:hAnsi="Times New Roman" w:cs="Times New Roman"/>
          <w:color w:val="FF0000"/>
          <w:sz w:val="40"/>
          <w:szCs w:val="40"/>
        </w:rPr>
        <w:t xml:space="preserve"> for all applications is</w:t>
      </w:r>
      <w:r w:rsidRPr="005051EA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5051EA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Friday December </w:t>
      </w:r>
      <w:r w:rsidR="004A4167">
        <w:rPr>
          <w:rFonts w:ascii="Times New Roman" w:hAnsi="Times New Roman" w:cs="Times New Roman"/>
          <w:color w:val="FF0000"/>
          <w:sz w:val="40"/>
          <w:szCs w:val="40"/>
          <w:u w:val="single"/>
        </w:rPr>
        <w:t>19</w:t>
      </w:r>
      <w:r w:rsidRPr="005051EA">
        <w:rPr>
          <w:rFonts w:ascii="Times New Roman" w:hAnsi="Times New Roman" w:cs="Times New Roman"/>
          <w:color w:val="FF0000"/>
          <w:sz w:val="40"/>
          <w:szCs w:val="40"/>
          <w:u w:val="single"/>
          <w:vertAlign w:val="superscript"/>
        </w:rPr>
        <w:t>th</w:t>
      </w:r>
      <w:r w:rsidR="00C700F4" w:rsidRPr="005051EA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 xml:space="preserve">  </w:t>
      </w:r>
    </w:p>
    <w:p w14:paraId="2C07DC98" w14:textId="77777777" w:rsidR="00826720" w:rsidRDefault="00DB3B2D" w:rsidP="00C700F4">
      <w:pPr>
        <w:widowControl w:val="0"/>
        <w:autoSpaceDE w:val="0"/>
        <w:autoSpaceDN w:val="0"/>
        <w:adjustRightInd w:val="0"/>
        <w:spacing w:after="0" w:line="239" w:lineRule="auto"/>
        <w:ind w:right="77"/>
        <w:rPr>
          <w:rFonts w:ascii="Times New Roman" w:hAnsi="Times New Roman" w:cs="Times New Roman"/>
          <w:sz w:val="24"/>
          <w:szCs w:val="24"/>
        </w:rPr>
      </w:pPr>
      <w:r w:rsidRPr="00C700F4">
        <w:rPr>
          <w:rFonts w:ascii="Times New Roman" w:hAnsi="Times New Roman" w:cs="Times New Roman"/>
          <w:sz w:val="24"/>
          <w:szCs w:val="24"/>
        </w:rPr>
        <w:t xml:space="preserve">If you have any questions or need any help with the application please feel free to </w:t>
      </w:r>
      <w:r w:rsidR="00826720">
        <w:rPr>
          <w:rFonts w:ascii="Times New Roman" w:hAnsi="Times New Roman" w:cs="Times New Roman"/>
          <w:sz w:val="24"/>
          <w:szCs w:val="24"/>
        </w:rPr>
        <w:t>contact:</w:t>
      </w:r>
    </w:p>
    <w:p w14:paraId="44A66E30" w14:textId="77777777" w:rsidR="00F37C53" w:rsidRDefault="004A4167" w:rsidP="00826720">
      <w:pPr>
        <w:widowControl w:val="0"/>
        <w:autoSpaceDE w:val="0"/>
        <w:autoSpaceDN w:val="0"/>
        <w:adjustRightInd w:val="0"/>
        <w:spacing w:after="0" w:line="239" w:lineRule="auto"/>
        <w:ind w:righ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nita Raja</w:t>
      </w:r>
      <w:r w:rsidR="00826720">
        <w:rPr>
          <w:rFonts w:ascii="Times New Roman" w:hAnsi="Times New Roman" w:cs="Times New Roman"/>
          <w:sz w:val="24"/>
          <w:szCs w:val="24"/>
        </w:rPr>
        <w:t xml:space="preserve">, </w:t>
      </w:r>
      <w:r w:rsidR="00DB3B2D" w:rsidRPr="00C700F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9421A2">
          <w:rPr>
            <w:rStyle w:val="Hyperlink"/>
            <w:rFonts w:ascii="Times New Roman" w:hAnsi="Times New Roman" w:cs="Times New Roman"/>
            <w:sz w:val="24"/>
            <w:szCs w:val="24"/>
          </w:rPr>
          <w:t>araja@cooper.edu</w:t>
        </w:r>
      </w:hyperlink>
      <w:r w:rsidR="00DB3B2D" w:rsidRPr="00C700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Room 715</w:t>
      </w:r>
      <w:r w:rsidR="0082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DFF67" w14:textId="77777777" w:rsidR="004A4167" w:rsidRDefault="004A4167" w:rsidP="00461230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429BF5B3" w14:textId="77777777" w:rsidR="004A4167" w:rsidRDefault="004A4167" w:rsidP="00461230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742DA15A" w14:textId="77777777" w:rsidR="004A4167" w:rsidRDefault="004A4167" w:rsidP="00461230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bookmarkStart w:id="0" w:name="_GoBack"/>
      <w:bookmarkEnd w:id="0"/>
    </w:p>
    <w:p w14:paraId="1593E4EC" w14:textId="77777777" w:rsidR="00461230" w:rsidRDefault="004A4167" w:rsidP="00461230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891FC" wp14:editId="109520A7">
                <wp:simplePos x="0" y="0"/>
                <wp:positionH relativeFrom="column">
                  <wp:posOffset>4646930</wp:posOffset>
                </wp:positionH>
                <wp:positionV relativeFrom="paragraph">
                  <wp:posOffset>-266065</wp:posOffset>
                </wp:positionV>
                <wp:extent cx="1166495" cy="1132840"/>
                <wp:effectExtent l="0" t="0" r="27305" b="355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1132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5.9pt;margin-top:-20.9pt;width:91.85pt;height:8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">
                <v:fill opacity="0"/>
              </v:rect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CO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UNI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- </w:t>
      </w:r>
      <w:r w:rsidR="00461230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CHO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ENG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NEER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65C1E283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SUMMMER STUD</w:t>
      </w:r>
      <w:r w:rsidRPr="00DD3C7D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DD3C7D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ABROA</w:t>
      </w:r>
      <w:r w:rsidRPr="00DD3C7D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DD3C7D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APPLICATION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  <w:t>Photo</w:t>
      </w:r>
    </w:p>
    <w:p w14:paraId="5A1B9EF2" w14:textId="77777777" w:rsidR="004A4167" w:rsidRDefault="004A4167" w:rsidP="004612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0AD7E35" w14:textId="77777777" w:rsidR="00461230" w:rsidRDefault="00461230" w:rsidP="0046123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4ACF9E5B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9FAE081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83675D" w14:textId="77777777" w:rsidR="004A4167" w:rsidRDefault="004A4167" w:rsidP="00461230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</w:pPr>
    </w:p>
    <w:p w14:paraId="742144F5" w14:textId="77777777" w:rsidR="004A4167" w:rsidRDefault="004A4167" w:rsidP="00461230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271AC" wp14:editId="129FA682">
                <wp:simplePos x="0" y="0"/>
                <wp:positionH relativeFrom="column">
                  <wp:posOffset>76199</wp:posOffset>
                </wp:positionH>
                <wp:positionV relativeFrom="paragraph">
                  <wp:posOffset>169645</wp:posOffset>
                </wp:positionV>
                <wp:extent cx="5767137" cy="16042"/>
                <wp:effectExtent l="50800" t="25400" r="7493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137" cy="160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3.35pt" to="460.1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3B5F539B" w14:textId="77777777" w:rsidR="00461230" w:rsidRDefault="00C422A2" w:rsidP="00461230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C38699" wp14:editId="150F45FF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+pPNM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C8fqTz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                                 </w:t>
      </w:r>
      <w:r w:rsidR="00461230">
        <w:rPr>
          <w:rFonts w:ascii="Times New Roman" w:hAnsi="Times New Roman" w:cs="Times New Roman"/>
          <w:b/>
          <w:bCs/>
          <w:spacing w:val="4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Fir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t                                              </w:t>
      </w:r>
      <w:r w:rsidR="00461230">
        <w:rPr>
          <w:rFonts w:ascii="Times New Roman" w:hAnsi="Times New Roman" w:cs="Times New Roman"/>
          <w:b/>
          <w:bCs/>
          <w:spacing w:val="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id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                       </w:t>
      </w:r>
      <w:r w:rsidR="0046123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x</w:t>
      </w:r>
    </w:p>
    <w:p w14:paraId="53172AAA" w14:textId="77777777" w:rsidR="00461230" w:rsidRDefault="00461230" w:rsidP="0046123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ACC8EEE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940BC3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E9426BC" w14:textId="77777777" w:rsidR="00461230" w:rsidRDefault="00C422A2" w:rsidP="00461230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5FCF3C6" wp14:editId="5420A5E1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1q9Q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h                                     </w:t>
      </w:r>
      <w:r w:rsidR="00461230">
        <w:rPr>
          <w:rFonts w:ascii="Times New Roman" w:hAnsi="Times New Roman" w:cs="Times New Roman"/>
          <w:b/>
          <w:bCs/>
          <w:spacing w:val="3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h                                                </w:t>
      </w:r>
      <w:r w:rsidR="00461230">
        <w:rPr>
          <w:rFonts w:ascii="Times New Roman" w:hAnsi="Times New Roman" w:cs="Times New Roman"/>
          <w:b/>
          <w:bCs/>
          <w:spacing w:val="32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t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z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</w:p>
    <w:p w14:paraId="249ECD8B" w14:textId="77777777" w:rsidR="00461230" w:rsidRDefault="00461230" w:rsidP="0046123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7B401FC4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0F8CF9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DA02683" w14:textId="77777777" w:rsidR="00461230" w:rsidRDefault="00C422A2" w:rsidP="00461230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388965D" wp14:editId="29FD174C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AdxNM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BCwHcT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ddr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lepho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numb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r                                                                 </w:t>
      </w:r>
      <w:r w:rsidR="00461230">
        <w:rPr>
          <w:rFonts w:ascii="Times New Roman" w:hAnsi="Times New Roman" w:cs="Times New Roman"/>
          <w:b/>
          <w:bCs/>
          <w:spacing w:val="3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-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m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</w:p>
    <w:p w14:paraId="03F26BAD" w14:textId="77777777" w:rsidR="00461230" w:rsidRDefault="00461230" w:rsidP="0046123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06197789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A0B7247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42BC76A" w14:textId="77777777" w:rsidR="00461230" w:rsidRDefault="00C422A2" w:rsidP="00461230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D738A36" wp14:editId="048A1E06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Di3hkb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rs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c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a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merge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y                                                       </w:t>
      </w:r>
      <w:r w:rsidR="00461230">
        <w:rPr>
          <w:rFonts w:ascii="Times New Roman" w:hAnsi="Times New Roman" w:cs="Times New Roman"/>
          <w:b/>
          <w:bCs/>
          <w:spacing w:val="8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lati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p</w:t>
      </w:r>
    </w:p>
    <w:p w14:paraId="5E8DFB22" w14:textId="77777777" w:rsidR="00461230" w:rsidRDefault="00461230" w:rsidP="0046123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07E82816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0569A92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574D74A" w14:textId="77777777" w:rsidR="00461230" w:rsidRDefault="00C422A2" w:rsidP="00461230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1AE8EF1" wp14:editId="60AE8752">
                <wp:simplePos x="0" y="0"/>
                <wp:positionH relativeFrom="page">
                  <wp:posOffset>906145</wp:posOffset>
                </wp:positionH>
                <wp:positionV relativeFrom="paragraph">
                  <wp:posOffset>527050</wp:posOffset>
                </wp:positionV>
                <wp:extent cx="1353185" cy="16510"/>
                <wp:effectExtent l="0" t="0" r="1270" b="254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16510"/>
                          <a:chOff x="1427" y="830"/>
                          <a:chExt cx="2131" cy="26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40" y="842"/>
                            <a:ext cx="2106" cy="0"/>
                          </a:xfrm>
                          <a:custGeom>
                            <a:avLst/>
                            <a:gdLst>
                              <a:gd name="T0" fmla="*/ 0 w 2106"/>
                              <a:gd name="T1" fmla="*/ 2106 w 2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6" y="0"/>
                                </a:lnTo>
                              </a:path>
                            </a:pathLst>
                          </a:custGeom>
                          <a:noFill/>
                          <a:ln w="157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440" y="849"/>
                            <a:ext cx="2105" cy="0"/>
                          </a:xfrm>
                          <a:custGeom>
                            <a:avLst/>
                            <a:gdLst>
                              <a:gd name="T0" fmla="*/ 0 w 2105"/>
                              <a:gd name="T1" fmla="*/ 2105 w 21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5">
                                <a:moveTo>
                                  <a:pt x="0" y="0"/>
                                </a:moveTo>
                                <a:lnTo>
                                  <a:pt x="2105" y="0"/>
                                </a:lnTo>
                              </a:path>
                            </a:pathLst>
                          </a:cu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.35pt;margin-top:41.5pt;width:106.55pt;height:1.3pt;z-index:-251656192;mso-position-horizontal-relative:page" coordorigin="1427,830" coordsize="2131,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" o:allowincell="f">
                <v:polyline id="Freeform 3" o:spid="_x0000_s1027" style="position:absolute;visibility:visible;mso-wrap-style:square;v-text-anchor:top" points="1440,842,3546,842" coordsize="210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Hj1wQAA&#10;ANoAAAAPAAAAZHJzL2Rvd25yZXYueG1sRI9BawIxFITvBf9DeIK3brZLqctqlCIIHlvXg8fH5pld&#10;3LyEJNX13zdCocdhZr5h1tvJjuJGIQ6OFbwVJQjizumBjYJTu3+tQcSErHF0TAoeFGG7mb2ssdHu&#10;zt90OyYjMoRjgwr6lHwjZex6shgL54mzd3HBYsoyGKkD3jPcjrIqyw9pceC80KOnXU/d9fhjFdQ7&#10;XLbUDr4aTXic9+X718UflFrMp88ViERT+g//tQ9aQQXPK/kG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B49cEAAADaAAAADwAAAAAAAAAAAAAAAACXAgAAZHJzL2Rvd25y&#10;ZXYueG1sUEsFBgAAAAAEAAQA9QAAAIUDAAAAAA==&#10;" filled="f" strokeweight="15747emu">
                  <v:path arrowok="t" o:connecttype="custom" o:connectlocs="0,0;2106,0" o:connectangles="0,0"/>
                </v:polyline>
                <v:polyline id="Freeform 4" o:spid="_x0000_s1028" style="position:absolute;visibility:visible;mso-wrap-style:square;v-text-anchor:top" points="1440,849,3545,849" coordsize="210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m0cwgAA&#10;ANoAAAAPAAAAZHJzL2Rvd25yZXYueG1sRI9Ba8JAFITvhf6H5RW81U0rSE1dpYQqnoJVoddH9pnE&#10;ZN+G3TWJ/94VCj0OM/MNs1yPphU9OV9bVvA2TUAQF1bXXCo4HTevHyB8QNbYWiYFN/KwXj0/LTHV&#10;duAf6g+hFBHCPkUFVQhdKqUvKjLop7Yjjt7ZOoMhSldK7XCIcNPK9ySZS4M1x4UKO8oqKprD1SgY&#10;8iwvm8tv7/fafO8Wzvi82Co1eRm/PkEEGsN/+K+90wpm8LgSb4B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/6bRzCAAAA2gAAAA8AAAAAAAAAAAAAAAAAlwIAAGRycy9kb3du&#10;cmV2LnhtbFBLBQYAAAAABAAEAPUAAACGAwAAAAA=&#10;" filled="f" strokeweight="9600emu">
                  <v:path arrowok="t" o:connecttype="custom" o:connectlocs="0,0;2105,0" o:connectangles="0,0"/>
                </v:polyline>
                <w10:wrap anchorx="page"/>
              </v:group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Hom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u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i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ep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um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r</w:t>
      </w:r>
    </w:p>
    <w:p w14:paraId="2E73FC4A" w14:textId="77777777" w:rsidR="00461230" w:rsidRDefault="00461230" w:rsidP="0046123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2A26485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AF720A7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5AC7472" w14:textId="77777777" w:rsidR="00461230" w:rsidRDefault="00461230" w:rsidP="00461230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ajo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ea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y</w:t>
      </w:r>
    </w:p>
    <w:p w14:paraId="13FC01B9" w14:textId="77777777" w:rsidR="00461230" w:rsidRDefault="00461230" w:rsidP="0046123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45DAD48C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ountri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rior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st:</w:t>
      </w:r>
    </w:p>
    <w:p w14:paraId="7718DD7E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0FF6146D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6E7A5191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5981BD0" w14:textId="77777777" w:rsidR="00461230" w:rsidRDefault="00461230" w:rsidP="00461230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76FE962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e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esearch/Pr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re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o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*)</w:t>
      </w:r>
    </w:p>
    <w:p w14:paraId="3B5920E1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654F2E21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29A99263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961B71B" w14:textId="77777777" w:rsidR="00461230" w:rsidRDefault="00461230" w:rsidP="00461230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64BA6A29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 w:right="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Two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letters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of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recom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enda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on</w:t>
      </w:r>
      <w:r>
        <w:rPr>
          <w:rFonts w:ascii="Times New Roman" w:hAnsi="Times New Roman" w:cs="Times New Roman"/>
          <w:b/>
          <w:bCs/>
          <w:spacing w:val="25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rom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Cooper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Union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aculty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ep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lea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ri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below:</w:t>
      </w:r>
    </w:p>
    <w:p w14:paraId="5E87A18D" w14:textId="77777777" w:rsidR="00461230" w:rsidRDefault="00461230" w:rsidP="0046123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4D8554" w14:textId="77777777" w:rsidR="00461230" w:rsidRDefault="00461230" w:rsidP="0046123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  <w:sectPr w:rsidR="00461230">
          <w:type w:val="continuous"/>
          <w:pgSz w:w="12240" w:h="15840"/>
          <w:pgMar w:top="1020" w:right="1320" w:bottom="280" w:left="1320" w:header="720" w:footer="720" w:gutter="0"/>
          <w:cols w:space="720"/>
          <w:noEndnote/>
        </w:sectPr>
      </w:pPr>
    </w:p>
    <w:p w14:paraId="7D009897" w14:textId="77777777" w:rsidR="00461230" w:rsidRDefault="00461230" w:rsidP="00461230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ind w:left="120" w:right="-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1AEAD816" w14:textId="77777777" w:rsidR="00461230" w:rsidRDefault="00461230" w:rsidP="00461230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3E7087F4" w14:textId="77777777" w:rsidR="00461230" w:rsidRDefault="00461230" w:rsidP="00461230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sz w:val="24"/>
          <w:szCs w:val="24"/>
        </w:rPr>
        <w:sectPr w:rsidR="00461230">
          <w:type w:val="continuous"/>
          <w:pgSz w:w="12240" w:h="15840"/>
          <w:pgMar w:top="1020" w:right="1320" w:bottom="280" w:left="1320" w:header="720" w:footer="720" w:gutter="0"/>
          <w:cols w:num="2" w:space="720" w:equalWidth="0">
            <w:col w:w="3569" w:space="489"/>
            <w:col w:w="5542"/>
          </w:cols>
          <w:noEndnote/>
        </w:sectPr>
      </w:pPr>
    </w:p>
    <w:p w14:paraId="7E1C6BCF" w14:textId="77777777" w:rsidR="00461230" w:rsidRDefault="00461230" w:rsidP="0046123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60F20A" w14:textId="77777777" w:rsidR="00461230" w:rsidRDefault="00461230" w:rsidP="00461230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Please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t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a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c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h</w:t>
      </w:r>
      <w:r w:rsidRPr="00614113"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c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mpleted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pplicatio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n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Letter of intent-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w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h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yo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w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study abroad</w:t>
      </w:r>
    </w:p>
    <w:p w14:paraId="59323DA0" w14:textId="77777777" w:rsidR="00461230" w:rsidRPr="00614113" w:rsidRDefault="00461230" w:rsidP="00461230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b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You</w:t>
      </w:r>
      <w:r w:rsidRPr="000E4F0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E4F0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4F00">
        <w:rPr>
          <w:rFonts w:ascii="Times New Roman" w:hAnsi="Times New Roman" w:cs="Times New Roman"/>
          <w:b/>
          <w:sz w:val="24"/>
          <w:szCs w:val="24"/>
        </w:rPr>
        <w:t>Résumé/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Cu</w:t>
      </w:r>
      <w:r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ricu</w:t>
      </w:r>
      <w:r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0E4F0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Vi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ta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77314B7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A Copy of your Transcript from </w:t>
      </w:r>
      <w:proofErr w:type="spellStart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WebAdvisor</w:t>
      </w:r>
      <w:proofErr w:type="spellEnd"/>
    </w:p>
    <w:p w14:paraId="14EE9869" w14:textId="77777777" w:rsidR="00461230" w:rsidRPr="00614113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d) A Copy of your Passport</w:t>
      </w:r>
    </w:p>
    <w:p w14:paraId="2059A53A" w14:textId="77777777" w:rsidR="00461230" w:rsidRPr="00614113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643"/>
        <w:rPr>
          <w:rFonts w:ascii="Times New Roman" w:hAnsi="Times New Roman" w:cs="Times New Roman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</w:t>
      </w:r>
    </w:p>
    <w:p w14:paraId="2A245493" w14:textId="77777777" w:rsidR="00461230" w:rsidRDefault="00461230" w:rsidP="004A4167">
      <w:pPr>
        <w:widowControl w:val="0"/>
        <w:autoSpaceDE w:val="0"/>
        <w:autoSpaceDN w:val="0"/>
        <w:adjustRightInd w:val="0"/>
        <w:spacing w:after="0" w:line="240" w:lineRule="auto"/>
        <w:ind w:left="120" w:right="75"/>
        <w:rPr>
          <w:rFonts w:ascii="Times New Roman" w:hAnsi="Times New Roman" w:cs="Times New Roman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*N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E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  <w:r w:rsidRPr="00614113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Ever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1411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effor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411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mad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e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niv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ti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ho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esearc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ch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heir interest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BU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THI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CANNO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B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GU</w:t>
      </w:r>
      <w:r>
        <w:rPr>
          <w:rFonts w:ascii="Times New Roman" w:hAnsi="Times New Roman" w:cs="Times New Roman"/>
          <w:b/>
          <w:bCs/>
          <w:spacing w:val="-4"/>
        </w:rPr>
        <w:t>ARA</w:t>
      </w:r>
      <w:r>
        <w:rPr>
          <w:rFonts w:ascii="Times New Roman" w:hAnsi="Times New Roman" w:cs="Times New Roman"/>
          <w:b/>
          <w:bCs/>
          <w:spacing w:val="-5"/>
        </w:rPr>
        <w:t>N</w:t>
      </w:r>
      <w:r>
        <w:rPr>
          <w:rFonts w:ascii="Times New Roman" w:hAnsi="Times New Roman" w:cs="Times New Roman"/>
          <w:b/>
          <w:bCs/>
          <w:spacing w:val="-3"/>
        </w:rPr>
        <w:t>TE</w:t>
      </w:r>
      <w:r>
        <w:rPr>
          <w:rFonts w:ascii="Times New Roman" w:hAnsi="Times New Roman" w:cs="Times New Roman"/>
          <w:b/>
          <w:bCs/>
          <w:spacing w:val="-5"/>
        </w:rPr>
        <w:t>E</w:t>
      </w:r>
      <w:r>
        <w:rPr>
          <w:rFonts w:ascii="Times New Roman" w:hAnsi="Times New Roman" w:cs="Times New Roman"/>
          <w:b/>
          <w:bCs/>
          <w:spacing w:val="-2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progra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ls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iti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here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limit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umb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tud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o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epte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he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ance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f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$5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D4F36" w14:textId="77777777" w:rsidR="00461230" w:rsidRDefault="00461230" w:rsidP="00461230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*Please email your completed application to </w:t>
      </w:r>
    </w:p>
    <w:p w14:paraId="3564B338" w14:textId="77777777" w:rsidR="00461230" w:rsidRDefault="004A4167" w:rsidP="00461230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Prof. Anita Raja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at (</w:t>
      </w:r>
      <w:hyperlink r:id="rId9" w:history="1">
        <w:r w:rsidRPr="009421A2">
          <w:rPr>
            <w:rStyle w:val="Hyperlink"/>
            <w:rFonts w:ascii="Times New Roman" w:hAnsi="Times New Roman" w:cs="Times New Roman"/>
            <w:b/>
            <w:bCs/>
            <w:spacing w:val="-6"/>
            <w:sz w:val="24"/>
            <w:szCs w:val="24"/>
          </w:rPr>
          <w:t>araja@cooper.edu</w:t>
        </w:r>
      </w:hyperlink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>)</w:t>
      </w:r>
    </w:p>
    <w:p w14:paraId="733C34B2" w14:textId="77777777" w:rsidR="00461230" w:rsidRDefault="00461230" w:rsidP="00826720">
      <w:pPr>
        <w:widowControl w:val="0"/>
        <w:autoSpaceDE w:val="0"/>
        <w:autoSpaceDN w:val="0"/>
        <w:adjustRightInd w:val="0"/>
        <w:spacing w:after="0" w:line="239" w:lineRule="auto"/>
        <w:ind w:right="77"/>
        <w:rPr>
          <w:rFonts w:ascii="Times New Roman" w:hAnsi="Times New Roman" w:cs="Times New Roman"/>
          <w:sz w:val="24"/>
          <w:szCs w:val="24"/>
        </w:rPr>
      </w:pPr>
    </w:p>
    <w:p w14:paraId="67BE8A32" w14:textId="77777777" w:rsidR="00F37C53" w:rsidRPr="00C700F4" w:rsidRDefault="00F37C53" w:rsidP="00826720">
      <w:pPr>
        <w:widowControl w:val="0"/>
        <w:autoSpaceDE w:val="0"/>
        <w:autoSpaceDN w:val="0"/>
        <w:adjustRightInd w:val="0"/>
        <w:spacing w:after="0" w:line="239" w:lineRule="auto"/>
        <w:ind w:right="77"/>
        <w:rPr>
          <w:rFonts w:ascii="Times New Roman" w:hAnsi="Times New Roman" w:cs="Times New Roman"/>
          <w:sz w:val="24"/>
          <w:szCs w:val="24"/>
        </w:rPr>
      </w:pPr>
    </w:p>
    <w:sectPr w:rsidR="00F37C53" w:rsidRPr="00C700F4" w:rsidSect="00C87C81">
      <w:type w:val="continuous"/>
      <w:pgSz w:w="12240" w:h="15840"/>
      <w:pgMar w:top="1380" w:right="600" w:bottom="280" w:left="13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3C"/>
    <w:multiLevelType w:val="hybridMultilevel"/>
    <w:tmpl w:val="29609B42"/>
    <w:lvl w:ilvl="0" w:tplc="FC2A921E">
      <w:start w:val="4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5E20781"/>
    <w:multiLevelType w:val="hybridMultilevel"/>
    <w:tmpl w:val="A38234D2"/>
    <w:lvl w:ilvl="0" w:tplc="965816D0">
      <w:start w:val="4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7E"/>
    <w:rsid w:val="00051CC8"/>
    <w:rsid w:val="00353858"/>
    <w:rsid w:val="0035748E"/>
    <w:rsid w:val="003D488E"/>
    <w:rsid w:val="00461230"/>
    <w:rsid w:val="00477D7E"/>
    <w:rsid w:val="004A4167"/>
    <w:rsid w:val="005051EA"/>
    <w:rsid w:val="00547A45"/>
    <w:rsid w:val="005A3CCF"/>
    <w:rsid w:val="005C3239"/>
    <w:rsid w:val="007C21A0"/>
    <w:rsid w:val="00826720"/>
    <w:rsid w:val="00932553"/>
    <w:rsid w:val="00C422A2"/>
    <w:rsid w:val="00C700F4"/>
    <w:rsid w:val="00C87C81"/>
    <w:rsid w:val="00CC1E17"/>
    <w:rsid w:val="00D946E9"/>
    <w:rsid w:val="00DB3B2D"/>
    <w:rsid w:val="00F3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98E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raja@cooper.edu" TargetMode="External"/><Relationship Id="rId8" Type="http://schemas.openxmlformats.org/officeDocument/2006/relationships/hyperlink" Target="mailto:araja@cooper.edu" TargetMode="External"/><Relationship Id="rId9" Type="http://schemas.openxmlformats.org/officeDocument/2006/relationships/hyperlink" Target="mailto:araja@cooper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B83BE-6DE0-AC4F-89A7-CE2FCA8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0</Words>
  <Characters>3824</Characters>
  <Application>Microsoft Macintosh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nfo.</dc:title>
  <dc:subject/>
  <dc:creator>georged</dc:creator>
  <cp:keywords/>
  <dc:description>DocumentCreationInfo</dc:description>
  <cp:lastModifiedBy>   </cp:lastModifiedBy>
  <cp:revision>3</cp:revision>
  <dcterms:created xsi:type="dcterms:W3CDTF">2014-10-24T19:40:00Z</dcterms:created>
  <dcterms:modified xsi:type="dcterms:W3CDTF">2014-10-24T19:49:00Z</dcterms:modified>
</cp:coreProperties>
</file>